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18CF" w14:textId="77777777" w:rsidR="00011EE5" w:rsidRDefault="00011EE5" w:rsidP="001201DB">
      <w:pPr>
        <w:rPr>
          <w:noProof/>
          <w:lang w:eastAsia="da-DK"/>
        </w:rPr>
      </w:pPr>
    </w:p>
    <w:p w14:paraId="521A9623" w14:textId="77777777" w:rsidR="00011EE5" w:rsidRDefault="00011EE5" w:rsidP="001201DB">
      <w:pPr>
        <w:rPr>
          <w:noProof/>
          <w:lang w:eastAsia="da-DK"/>
        </w:rPr>
      </w:pPr>
    </w:p>
    <w:p w14:paraId="60FEADDB" w14:textId="77777777" w:rsidR="00011EE5" w:rsidRDefault="00011EE5" w:rsidP="001201DB">
      <w:pPr>
        <w:rPr>
          <w:noProof/>
          <w:lang w:eastAsia="da-DK"/>
        </w:rPr>
      </w:pPr>
    </w:p>
    <w:p w14:paraId="25608F0A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4FE8C26" wp14:editId="14536C2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63900529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E29C5A4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722D4E8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8C26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63900529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E29C5A4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722D4E8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45C3C5E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F686EDA" wp14:editId="44718FDD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48B6F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8F5FD" wp14:editId="13F1C98C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5FDF1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37ABC86A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F5FD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25C5FDF1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37ABC86A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CDC325" wp14:editId="19C440A1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4C7FFB2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7093260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36DE7CAB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618643" w14:textId="1774E975" w:rsidR="00BB33DC" w:rsidRDefault="00D7136D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926ACC">
                                        <w:rPr>
                                          <w:sz w:val="22"/>
                                          <w:szCs w:val="22"/>
                                        </w:rPr>
                                        <w:t>Hvidkilde v. Kim Monk Rasmussen</w:t>
                                      </w:r>
                                    </w:sdtContent>
                                  </w:sdt>
                                </w:p>
                                <w:p w14:paraId="08687F87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2BF10096" w14:textId="344C0A1C" w:rsidR="00D0389D" w:rsidRPr="001E507D" w:rsidRDefault="00D7136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26A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Skovhusevej 7, 4953 </w:t>
                                      </w:r>
                                      <w:proofErr w:type="spellStart"/>
                                      <w:r w:rsidR="00926A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esterborg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57B04A3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1C0403" w14:textId="29867521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926ACC" w:rsidRPr="00926A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727598</w:t>
                                      </w:r>
                                    </w:sdtContent>
                                  </w:sdt>
                                </w:p>
                                <w:p w14:paraId="4AD2AD5F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51FDE4" w14:textId="3EF89121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926ACC" w:rsidRPr="00926A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631</w:t>
                                      </w:r>
                                    </w:sdtContent>
                                  </w:sdt>
                                </w:p>
                                <w:p w14:paraId="5785C84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2612B54" w14:textId="004FD352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10-2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26ACC">
                                        <w:t>24. okto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7A922C3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DC325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4C7FFB2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7093260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36DE7CAB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0618643" w14:textId="1774E975" w:rsidR="00BB33DC" w:rsidRDefault="00D7136D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926ACC">
                                  <w:rPr>
                                    <w:sz w:val="22"/>
                                    <w:szCs w:val="22"/>
                                  </w:rPr>
                                  <w:t>Hvidkilde v. Kim Monk Rasmussen</w:t>
                                </w:r>
                              </w:sdtContent>
                            </w:sdt>
                          </w:p>
                          <w:p w14:paraId="08687F87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2BF10096" w14:textId="344C0A1C" w:rsidR="00D0389D" w:rsidRPr="001E507D" w:rsidRDefault="00D7136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926A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Skovhusevej 7, 4953 </w:t>
                                </w:r>
                                <w:proofErr w:type="spellStart"/>
                                <w:r w:rsidR="00926A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esterborg</w:t>
                                </w:r>
                                <w:proofErr w:type="spellEnd"/>
                              </w:sdtContent>
                            </w:sdt>
                          </w:p>
                          <w:p w14:paraId="57B04A3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1C0403" w14:textId="29867521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926ACC" w:rsidRPr="00926A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727598</w:t>
                                </w:r>
                              </w:sdtContent>
                            </w:sdt>
                          </w:p>
                          <w:p w14:paraId="4AD2AD5F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F51FDE4" w14:textId="3EF89121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926ACC" w:rsidRPr="00926A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631</w:t>
                                </w:r>
                              </w:sdtContent>
                            </w:sdt>
                          </w:p>
                          <w:p w14:paraId="5785C84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2612B54" w14:textId="004FD352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10-2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26ACC">
                                  <w:t>24. okto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7A922C3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8F02054" wp14:editId="4F150710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E63" w14:textId="77777777" w:rsidR="006D7E50" w:rsidRDefault="006D7E50" w:rsidP="00C5154B"/>
    <w:p w14:paraId="2E1A540C" w14:textId="77777777" w:rsidR="005538A9" w:rsidRPr="00707B10" w:rsidRDefault="005538A9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31715F8" w14:textId="77777777" w:rsidR="005538A9" w:rsidRPr="00707B10" w:rsidRDefault="005538A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67B29B1D" w14:textId="77777777" w:rsidR="005538A9" w:rsidRPr="00707B10" w:rsidRDefault="005538A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9F5A770" w14:textId="77777777" w:rsidR="005538A9" w:rsidRPr="00861D44" w:rsidRDefault="005538A9" w:rsidP="005538A9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0254FD9" w14:textId="11F53C89" w:rsidR="005538A9" w:rsidRPr="00861D44" w:rsidRDefault="00926ACC" w:rsidP="00216E04">
      <w:pPr>
        <w:spacing w:after="0"/>
      </w:pPr>
      <w:r>
        <w:t>Kim Monk Rasmussen og Piil Krogsgaard (VKST)</w:t>
      </w:r>
    </w:p>
    <w:p w14:paraId="627521B4" w14:textId="77777777" w:rsidR="005538A9" w:rsidRPr="00861D44" w:rsidRDefault="005538A9" w:rsidP="00216E04">
      <w:pPr>
        <w:spacing w:after="0"/>
      </w:pPr>
    </w:p>
    <w:p w14:paraId="429AE98E" w14:textId="77777777" w:rsidR="005538A9" w:rsidRPr="00861D44" w:rsidRDefault="005538A9" w:rsidP="005538A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4BFECD65" w14:textId="4DCD6625" w:rsidR="005538A9" w:rsidRPr="00861D44" w:rsidRDefault="00926ACC" w:rsidP="008C5E58">
      <w:r>
        <w:t>Slagtesvin og polte</w:t>
      </w:r>
    </w:p>
    <w:p w14:paraId="091A693F" w14:textId="77777777" w:rsidR="005538A9" w:rsidRPr="00861D44" w:rsidRDefault="005538A9" w:rsidP="005538A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55444949" w14:textId="341F1771" w:rsidR="005538A9" w:rsidRPr="00861D44" w:rsidRDefault="00926ACC" w:rsidP="00216E04">
      <w:pPr>
        <w:spacing w:after="0"/>
      </w:pPr>
      <w:r>
        <w:t>Produktionsareal</w:t>
      </w:r>
    </w:p>
    <w:p w14:paraId="37BC6696" w14:textId="77777777" w:rsidR="005538A9" w:rsidRPr="00861D44" w:rsidRDefault="005538A9" w:rsidP="00216E04">
      <w:pPr>
        <w:spacing w:after="0"/>
      </w:pPr>
    </w:p>
    <w:p w14:paraId="51B86600" w14:textId="77777777" w:rsidR="005538A9" w:rsidRPr="00861D44" w:rsidRDefault="005538A9" w:rsidP="005538A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A2E0237" w14:textId="3202BD91" w:rsidR="005538A9" w:rsidRPr="00861D44" w:rsidRDefault="00926ACC" w:rsidP="00216E04">
      <w:pPr>
        <w:spacing w:after="0"/>
      </w:pPr>
      <w:r>
        <w:t>Miljørisikoscore</w:t>
      </w:r>
    </w:p>
    <w:p w14:paraId="4217C741" w14:textId="77777777" w:rsidR="005538A9" w:rsidRPr="00861D44" w:rsidRDefault="005538A9" w:rsidP="00216E04">
      <w:pPr>
        <w:spacing w:after="0"/>
      </w:pPr>
    </w:p>
    <w:p w14:paraId="2543E933" w14:textId="77777777" w:rsidR="005538A9" w:rsidRPr="00861D44" w:rsidRDefault="005538A9" w:rsidP="005538A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956022D" w14:textId="31FF6498" w:rsidR="005538A9" w:rsidRPr="00861D44" w:rsidRDefault="00926ACC" w:rsidP="00AC6C17">
      <w:pPr>
        <w:spacing w:after="0"/>
      </w:pPr>
      <w:r>
        <w:t>Størrelse dyrehold og kapacitet opbevaring husdyrgødning, gyllekøling, luftrensning, skadedyr, affald og kadaver samt beplantning og opbevaring af foder. Desuden særlig dokumentation IED-husdyrbrug</w:t>
      </w:r>
    </w:p>
    <w:p w14:paraId="339E381D" w14:textId="77777777" w:rsidR="005538A9" w:rsidRPr="00861D44" w:rsidRDefault="005538A9" w:rsidP="00AC6C17">
      <w:pPr>
        <w:spacing w:after="0"/>
      </w:pPr>
    </w:p>
    <w:p w14:paraId="57DB7A1D" w14:textId="77777777" w:rsidR="005538A9" w:rsidRPr="00861D44" w:rsidRDefault="005538A9" w:rsidP="005538A9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19E8929D" w14:textId="1310969F" w:rsidR="005538A9" w:rsidRPr="00861D44" w:rsidRDefault="00926ACC" w:rsidP="00861D44">
      <w:r>
        <w:t>Nej</w:t>
      </w:r>
    </w:p>
    <w:p w14:paraId="0A4D4FFB" w14:textId="77777777" w:rsidR="005538A9" w:rsidRPr="00861D44" w:rsidRDefault="005538A9" w:rsidP="005538A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5301F379" w14:textId="2ED123A7" w:rsidR="005538A9" w:rsidRPr="00861D44" w:rsidRDefault="00926ACC" w:rsidP="00073A35">
      <w:r>
        <w:t>Nej</w:t>
      </w:r>
    </w:p>
    <w:p w14:paraId="0CE65801" w14:textId="77777777" w:rsidR="005538A9" w:rsidRPr="00861D44" w:rsidRDefault="005538A9" w:rsidP="005538A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BCAD92E" w14:textId="53AC729C" w:rsidR="005538A9" w:rsidRPr="00861D44" w:rsidRDefault="00926ACC" w:rsidP="00AC6C17">
      <w:pPr>
        <w:spacing w:after="0"/>
      </w:pPr>
      <w:r>
        <w:t>Ingen bemærkninger</w:t>
      </w:r>
    </w:p>
    <w:p w14:paraId="2FFAAA1B" w14:textId="77777777" w:rsidR="005538A9" w:rsidRPr="00861D44" w:rsidRDefault="005538A9" w:rsidP="00AC6C17">
      <w:pPr>
        <w:spacing w:after="0"/>
      </w:pPr>
    </w:p>
    <w:p w14:paraId="3E5C92F8" w14:textId="77777777" w:rsidR="005538A9" w:rsidRPr="00861D44" w:rsidRDefault="005538A9" w:rsidP="005538A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07F00AD" w14:textId="77777777" w:rsidR="005538A9" w:rsidRPr="00861D44" w:rsidRDefault="005538A9" w:rsidP="00216E04">
      <w:pPr>
        <w:spacing w:after="0"/>
      </w:pPr>
    </w:p>
    <w:p w14:paraId="23499264" w14:textId="77777777" w:rsidR="005538A9" w:rsidRPr="00861D44" w:rsidRDefault="005538A9" w:rsidP="00216E04">
      <w:pPr>
        <w:spacing w:after="0"/>
      </w:pPr>
      <w:r w:rsidRPr="00861D44">
        <w:t>Catarina Brændstrup Jensen</w:t>
      </w:r>
    </w:p>
    <w:p w14:paraId="5881B9E1" w14:textId="77777777" w:rsidR="005538A9" w:rsidRPr="00861D44" w:rsidRDefault="005538A9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3C4D0E2" w14:textId="77777777" w:rsidR="005538A9" w:rsidRPr="00707B10" w:rsidRDefault="005538A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65CE65E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BF" w14:textId="77777777" w:rsidR="005538A9" w:rsidRDefault="005538A9" w:rsidP="009E4B94">
      <w:r>
        <w:separator/>
      </w:r>
    </w:p>
  </w:endnote>
  <w:endnote w:type="continuationSeparator" w:id="0">
    <w:p w14:paraId="423FAEC6" w14:textId="77777777" w:rsidR="005538A9" w:rsidRDefault="005538A9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0E51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4D920" wp14:editId="719A5E7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6A0DF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4D920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5D66A0DF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5E945" wp14:editId="2B72DC3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C97DA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5E945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22C97DA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3F5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66C16" wp14:editId="0A1D86D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C98E8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66C1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549C98E8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CAFA3E" wp14:editId="6AEED3F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14DE2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AFA3E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03614DE2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BFD1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D4C4" w14:textId="77777777" w:rsidR="005538A9" w:rsidRDefault="005538A9" w:rsidP="009E4B94">
      <w:r>
        <w:separator/>
      </w:r>
    </w:p>
  </w:footnote>
  <w:footnote w:type="continuationSeparator" w:id="0">
    <w:p w14:paraId="7C67CC4E" w14:textId="77777777" w:rsidR="005538A9" w:rsidRDefault="005538A9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D014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46BAD1" wp14:editId="1F79C928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FE25C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26C638" wp14:editId="508F1F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6D411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5657" w14:textId="77777777" w:rsidR="00D7136D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AAAF40" wp14:editId="3811F7CD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83A33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2977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5C4D3D" wp14:editId="040BE7D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611E8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AE6CB" wp14:editId="1E04EDF6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7C8C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1928226">
    <w:abstractNumId w:val="25"/>
  </w:num>
  <w:num w:numId="2" w16cid:durableId="621613697">
    <w:abstractNumId w:val="7"/>
  </w:num>
  <w:num w:numId="3" w16cid:durableId="1856067870">
    <w:abstractNumId w:val="6"/>
  </w:num>
  <w:num w:numId="4" w16cid:durableId="2085881710">
    <w:abstractNumId w:val="5"/>
  </w:num>
  <w:num w:numId="5" w16cid:durableId="1368994579">
    <w:abstractNumId w:val="4"/>
  </w:num>
  <w:num w:numId="6" w16cid:durableId="140583248">
    <w:abstractNumId w:val="24"/>
  </w:num>
  <w:num w:numId="7" w16cid:durableId="1843278034">
    <w:abstractNumId w:val="3"/>
  </w:num>
  <w:num w:numId="8" w16cid:durableId="2139253748">
    <w:abstractNumId w:val="2"/>
  </w:num>
  <w:num w:numId="9" w16cid:durableId="348063727">
    <w:abstractNumId w:val="1"/>
  </w:num>
  <w:num w:numId="10" w16cid:durableId="430127161">
    <w:abstractNumId w:val="0"/>
  </w:num>
  <w:num w:numId="11" w16cid:durableId="1269199533">
    <w:abstractNumId w:val="8"/>
  </w:num>
  <w:num w:numId="12" w16cid:durableId="133304083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819806862">
    <w:abstractNumId w:val="15"/>
  </w:num>
  <w:num w:numId="14" w16cid:durableId="621687905">
    <w:abstractNumId w:val="19"/>
  </w:num>
  <w:num w:numId="15" w16cid:durableId="288172624">
    <w:abstractNumId w:val="9"/>
  </w:num>
  <w:num w:numId="16" w16cid:durableId="6707155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539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8010043">
    <w:abstractNumId w:val="13"/>
  </w:num>
  <w:num w:numId="19" w16cid:durableId="1459955098">
    <w:abstractNumId w:val="18"/>
  </w:num>
  <w:num w:numId="20" w16cid:durableId="1586913481">
    <w:abstractNumId w:val="23"/>
  </w:num>
  <w:num w:numId="21" w16cid:durableId="1014376700">
    <w:abstractNumId w:val="14"/>
  </w:num>
  <w:num w:numId="22" w16cid:durableId="917985727">
    <w:abstractNumId w:val="11"/>
  </w:num>
  <w:num w:numId="23" w16cid:durableId="81025905">
    <w:abstractNumId w:val="20"/>
  </w:num>
  <w:num w:numId="24" w16cid:durableId="1820421719">
    <w:abstractNumId w:val="12"/>
  </w:num>
  <w:num w:numId="25" w16cid:durableId="1534221398">
    <w:abstractNumId w:val="17"/>
  </w:num>
  <w:num w:numId="26" w16cid:durableId="73556182">
    <w:abstractNumId w:val="22"/>
  </w:num>
  <w:num w:numId="27" w16cid:durableId="530537690">
    <w:abstractNumId w:val="16"/>
  </w:num>
  <w:num w:numId="28" w16cid:durableId="813446609">
    <w:abstractNumId w:val="21"/>
  </w:num>
  <w:num w:numId="29" w16cid:durableId="168736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538A9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26ACC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E173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992593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992593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992593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8085D"/>
    <w:rsid w:val="00992593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1-02T13:25:00Z</dcterms:created>
  <dcterms:modified xsi:type="dcterms:W3CDTF">2023-11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